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C" w:rsidRPr="0047721A" w:rsidRDefault="0099451C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Artigo de Revisão</w:t>
      </w:r>
    </w:p>
    <w:p w:rsidR="00394D27" w:rsidRPr="0047721A" w:rsidRDefault="004A781B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Percepção de segurança e prática de atividade física em</w:t>
      </w:r>
      <w:r w:rsidR="00184AD9" w:rsidRPr="0047721A">
        <w:rPr>
          <w:rFonts w:ascii="Times New Roman" w:hAnsi="Times New Roman" w:cs="Times New Roman"/>
          <w:sz w:val="24"/>
          <w:szCs w:val="24"/>
        </w:rPr>
        <w:t xml:space="preserve"> adultos</w:t>
      </w:r>
      <w:r w:rsidR="007E3FE5" w:rsidRPr="0047721A">
        <w:rPr>
          <w:rFonts w:ascii="Times New Roman" w:hAnsi="Times New Roman" w:cs="Times New Roman"/>
          <w:sz w:val="24"/>
          <w:szCs w:val="24"/>
        </w:rPr>
        <w:t>:</w:t>
      </w:r>
      <w:r w:rsidRPr="0047721A">
        <w:rPr>
          <w:rFonts w:ascii="Times New Roman" w:hAnsi="Times New Roman" w:cs="Times New Roman"/>
          <w:sz w:val="24"/>
          <w:szCs w:val="24"/>
        </w:rPr>
        <w:t xml:space="preserve"> uma</w:t>
      </w:r>
      <w:r w:rsidR="007E3FE5" w:rsidRPr="0047721A">
        <w:rPr>
          <w:rFonts w:ascii="Times New Roman" w:hAnsi="Times New Roman" w:cs="Times New Roman"/>
          <w:sz w:val="24"/>
          <w:szCs w:val="24"/>
        </w:rPr>
        <w:t xml:space="preserve"> revisão sistemática</w:t>
      </w:r>
    </w:p>
    <w:p w:rsidR="007F0E78" w:rsidRPr="006C2DFF" w:rsidRDefault="007F0E78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2DFF">
        <w:rPr>
          <w:rFonts w:ascii="Times New Roman" w:hAnsi="Times New Roman" w:cs="Times New Roman"/>
          <w:sz w:val="24"/>
          <w:szCs w:val="24"/>
          <w:lang w:val="en-US"/>
        </w:rPr>
        <w:br/>
      </w:r>
      <w:r w:rsidR="00072BEB" w:rsidRPr="006C2DFF">
        <w:rPr>
          <w:rFonts w:ascii="Times New Roman" w:hAnsi="Times New Roman" w:cs="Times New Roman"/>
          <w:sz w:val="24"/>
          <w:szCs w:val="24"/>
          <w:lang w:val="en-US"/>
        </w:rPr>
        <w:t>Sense of s</w:t>
      </w:r>
      <w:r w:rsidRPr="006C2DFF">
        <w:rPr>
          <w:rFonts w:ascii="Times New Roman" w:hAnsi="Times New Roman" w:cs="Times New Roman"/>
          <w:sz w:val="24"/>
          <w:szCs w:val="24"/>
          <w:lang w:val="en-US"/>
        </w:rPr>
        <w:t>ecurity and physical activity in adults: a systematic review</w:t>
      </w:r>
    </w:p>
    <w:p w:rsidR="008B105F" w:rsidRPr="006C2DFF" w:rsidRDefault="008B105F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B105F" w:rsidRPr="0047721A" w:rsidRDefault="008B105F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Percepção de Segurança e AF em adultos</w:t>
      </w:r>
    </w:p>
    <w:p w:rsidR="00072BEB" w:rsidRPr="0047721A" w:rsidRDefault="00072BEB" w:rsidP="00A60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D27" w:rsidRPr="0047721A" w:rsidRDefault="00184AD9" w:rsidP="00A6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Eduardo</w:t>
      </w:r>
      <w:r w:rsidR="00EA5DE5" w:rsidRPr="0047721A">
        <w:rPr>
          <w:rFonts w:ascii="Times New Roman" w:hAnsi="Times New Roman" w:cs="Times New Roman"/>
          <w:sz w:val="24"/>
          <w:szCs w:val="24"/>
        </w:rPr>
        <w:t xml:space="preserve"> L</w:t>
      </w:r>
      <w:r w:rsidR="0005696A" w:rsidRPr="0047721A">
        <w:rPr>
          <w:rFonts w:ascii="Times New Roman" w:hAnsi="Times New Roman" w:cs="Times New Roman"/>
          <w:sz w:val="24"/>
          <w:szCs w:val="24"/>
        </w:rPr>
        <w:t>ucia</w:t>
      </w:r>
      <w:r w:rsidRPr="0047721A">
        <w:rPr>
          <w:rFonts w:ascii="Times New Roman" w:hAnsi="Times New Roman" w:cs="Times New Roman"/>
          <w:sz w:val="24"/>
          <w:szCs w:val="24"/>
        </w:rPr>
        <w:t xml:space="preserve"> Caputo</w:t>
      </w:r>
      <w:r w:rsidR="0005696A" w:rsidRPr="004772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C2DFF" w:rsidRPr="0047721A" w:rsidRDefault="006C2DFF" w:rsidP="006C2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D">
        <w:rPr>
          <w:rFonts w:ascii="Times New Roman" w:hAnsi="Times New Roman" w:cs="Times New Roman"/>
          <w:sz w:val="24"/>
          <w:szCs w:val="24"/>
        </w:rPr>
        <w:t>Airton José Rombaldi</w:t>
      </w:r>
      <w:r w:rsidRPr="00577CA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94D27" w:rsidRPr="0047721A" w:rsidRDefault="00184AD9" w:rsidP="00A6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Tanísia Hipólito</w:t>
      </w:r>
      <w:r w:rsidR="0005696A" w:rsidRPr="004772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303C5" w:rsidRPr="0047721A" w:rsidRDefault="00A303C5" w:rsidP="00A6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Marcelo C</w:t>
      </w:r>
      <w:r w:rsidR="0005696A" w:rsidRPr="0047721A">
        <w:rPr>
          <w:rFonts w:ascii="Times New Roman" w:hAnsi="Times New Roman" w:cs="Times New Roman"/>
          <w:sz w:val="24"/>
          <w:szCs w:val="24"/>
        </w:rPr>
        <w:t>ozzensa</w:t>
      </w:r>
      <w:r w:rsidRPr="0047721A">
        <w:rPr>
          <w:rFonts w:ascii="Times New Roman" w:hAnsi="Times New Roman" w:cs="Times New Roman"/>
          <w:sz w:val="24"/>
          <w:szCs w:val="24"/>
        </w:rPr>
        <w:t xml:space="preserve"> da Silva</w:t>
      </w:r>
      <w:r w:rsidR="0005696A" w:rsidRPr="004772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84AD9" w:rsidRPr="0047721A" w:rsidRDefault="00184AD9" w:rsidP="00A6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96A" w:rsidRPr="0047721A" w:rsidRDefault="0005696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Universidade Federal de Pelotas</w:t>
      </w:r>
    </w:p>
    <w:p w:rsidR="0005696A" w:rsidRPr="0047721A" w:rsidRDefault="0005696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Escola Superior de Educação Física</w:t>
      </w:r>
    </w:p>
    <w:p w:rsidR="0005696A" w:rsidRPr="0047721A" w:rsidRDefault="0005696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Pelotas – RS</w:t>
      </w:r>
    </w:p>
    <w:p w:rsidR="0005696A" w:rsidRPr="0047721A" w:rsidRDefault="0005696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Brasil</w:t>
      </w:r>
    </w:p>
    <w:p w:rsidR="00867B7A" w:rsidRPr="0047721A" w:rsidRDefault="00867B7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B7A" w:rsidRPr="0047721A" w:rsidRDefault="00867B7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Autor responsável pelo contato:</w:t>
      </w:r>
    </w:p>
    <w:p w:rsidR="00867B7A" w:rsidRPr="0047721A" w:rsidRDefault="00867B7A" w:rsidP="00056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1A">
        <w:rPr>
          <w:rFonts w:ascii="Times New Roman" w:hAnsi="Times New Roman" w:cs="Times New Roman"/>
          <w:sz w:val="24"/>
          <w:szCs w:val="24"/>
        </w:rPr>
        <w:t>Eduardo Lucia Caputo</w:t>
      </w:r>
    </w:p>
    <w:p w:rsidR="00867B7A" w:rsidRPr="0047721A" w:rsidRDefault="00867B7A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Rua Luiz de Camões, 625 – Bairro Tablada</w:t>
      </w:r>
    </w:p>
    <w:p w:rsidR="00867B7A" w:rsidRPr="0047721A" w:rsidRDefault="00867B7A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CEP: 96055-630 – Pelotas/RS</w:t>
      </w:r>
    </w:p>
    <w:p w:rsidR="00867B7A" w:rsidRPr="0047721A" w:rsidRDefault="00867B7A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Telefone: (53) 3273-2752</w:t>
      </w:r>
    </w:p>
    <w:p w:rsidR="00F72576" w:rsidRPr="0047721A" w:rsidRDefault="00F72576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</w:p>
    <w:p w:rsidR="00F72576" w:rsidRPr="0047721A" w:rsidRDefault="00F72576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Nº palavras no texto:</w:t>
      </w:r>
      <w:r w:rsidR="00B27EC9">
        <w:rPr>
          <w:rFonts w:eastAsiaTheme="minorEastAsia"/>
        </w:rPr>
        <w:t xml:space="preserve"> </w:t>
      </w:r>
      <w:r w:rsidR="00D72E0F" w:rsidRPr="00D72E0F">
        <w:rPr>
          <w:rFonts w:eastAsiaTheme="minorEastAsia"/>
        </w:rPr>
        <w:t>1.913</w:t>
      </w:r>
      <w:r w:rsidR="00B27EC9" w:rsidRPr="00D72E0F">
        <w:rPr>
          <w:rFonts w:eastAsiaTheme="minorEastAsia"/>
        </w:rPr>
        <w:t xml:space="preserve"> palavras</w:t>
      </w:r>
    </w:p>
    <w:p w:rsidR="00F72576" w:rsidRPr="0047721A" w:rsidRDefault="00F72576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Nº palavras no resumo:</w:t>
      </w:r>
      <w:r w:rsidR="00B27EC9">
        <w:rPr>
          <w:rFonts w:eastAsiaTheme="minorEastAsia"/>
        </w:rPr>
        <w:t xml:space="preserve"> 230 palavras</w:t>
      </w:r>
    </w:p>
    <w:p w:rsidR="00F72576" w:rsidRPr="0047721A" w:rsidRDefault="00F72576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Nº palavras abstract:</w:t>
      </w:r>
      <w:r w:rsidR="00B27EC9">
        <w:rPr>
          <w:rFonts w:eastAsiaTheme="minorEastAsia"/>
        </w:rPr>
        <w:t xml:space="preserve"> 223 palavras</w:t>
      </w:r>
    </w:p>
    <w:p w:rsidR="00F72576" w:rsidRPr="0047721A" w:rsidRDefault="00F72576" w:rsidP="00867B7A">
      <w:pPr>
        <w:pStyle w:val="NormalWeb"/>
        <w:shd w:val="clear" w:color="auto" w:fill="FFFFFF"/>
        <w:spacing w:before="150" w:beforeAutospacing="0" w:after="0" w:afterAutospacing="0" w:line="270" w:lineRule="atLeast"/>
        <w:rPr>
          <w:rFonts w:eastAsiaTheme="minorEastAsia"/>
        </w:rPr>
      </w:pPr>
      <w:r w:rsidRPr="0047721A">
        <w:rPr>
          <w:rFonts w:eastAsiaTheme="minorEastAsia"/>
        </w:rPr>
        <w:t>Nº referências:</w:t>
      </w:r>
      <w:r w:rsidR="0035106F">
        <w:rPr>
          <w:rFonts w:eastAsiaTheme="minorEastAsia"/>
        </w:rPr>
        <w:t xml:space="preserve"> 30 referências</w:t>
      </w:r>
    </w:p>
    <w:p w:rsidR="00EE7807" w:rsidRDefault="00F72576" w:rsidP="00860154">
      <w:pPr>
        <w:pStyle w:val="NormalWeb"/>
        <w:shd w:val="clear" w:color="auto" w:fill="FFFFFF"/>
        <w:spacing w:before="150" w:beforeAutospacing="0" w:after="0" w:afterAutospacing="0" w:line="270" w:lineRule="atLeast"/>
      </w:pPr>
      <w:r w:rsidRPr="0047721A">
        <w:rPr>
          <w:rFonts w:eastAsiaTheme="minorEastAsia"/>
        </w:rPr>
        <w:t>Nº ilustrações:</w:t>
      </w:r>
      <w:r w:rsidR="00B27EC9">
        <w:rPr>
          <w:rFonts w:eastAsiaTheme="minorEastAsia"/>
        </w:rPr>
        <w:t xml:space="preserve"> 3 ilustrações</w:t>
      </w:r>
      <w:bookmarkStart w:id="0" w:name="_GoBack"/>
      <w:bookmarkEnd w:id="0"/>
    </w:p>
    <w:sectPr w:rsidR="00EE7807" w:rsidSect="00D3771A">
      <w:headerReference w:type="default" r:id="rId9"/>
      <w:pgSz w:w="11906" w:h="16838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BD" w:rsidRDefault="000032BD" w:rsidP="0099451C">
      <w:pPr>
        <w:spacing w:after="0" w:line="240" w:lineRule="auto"/>
      </w:pPr>
      <w:r>
        <w:separator/>
      </w:r>
    </w:p>
  </w:endnote>
  <w:endnote w:type="continuationSeparator" w:id="0">
    <w:p w:rsidR="000032BD" w:rsidRDefault="000032BD" w:rsidP="0099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BD" w:rsidRDefault="000032BD" w:rsidP="0099451C">
      <w:pPr>
        <w:spacing w:after="0" w:line="240" w:lineRule="auto"/>
      </w:pPr>
      <w:r>
        <w:separator/>
      </w:r>
    </w:p>
  </w:footnote>
  <w:footnote w:type="continuationSeparator" w:id="0">
    <w:p w:rsidR="000032BD" w:rsidRDefault="000032BD" w:rsidP="0099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449941"/>
      <w:docPartObj>
        <w:docPartGallery w:val="Page Numbers (Top of Page)"/>
        <w:docPartUnique/>
      </w:docPartObj>
    </w:sdtPr>
    <w:sdtEndPr/>
    <w:sdtContent>
      <w:p w:rsidR="00381CAA" w:rsidRDefault="00624F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CAA" w:rsidRDefault="00381C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21E"/>
    <w:multiLevelType w:val="hybridMultilevel"/>
    <w:tmpl w:val="81EE2F16"/>
    <w:lvl w:ilvl="0" w:tplc="48DCA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D707F"/>
    <w:multiLevelType w:val="hybridMultilevel"/>
    <w:tmpl w:val="298AE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97C30"/>
    <w:multiLevelType w:val="hybridMultilevel"/>
    <w:tmpl w:val="5BDA4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6F4A"/>
    <w:multiLevelType w:val="hybridMultilevel"/>
    <w:tmpl w:val="7AE0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61049"/>
    <w:multiLevelType w:val="hybridMultilevel"/>
    <w:tmpl w:val="DF9E5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CB"/>
    <w:rsid w:val="0000123D"/>
    <w:rsid w:val="000032BD"/>
    <w:rsid w:val="000033F9"/>
    <w:rsid w:val="000054DC"/>
    <w:rsid w:val="00005C4E"/>
    <w:rsid w:val="00006F85"/>
    <w:rsid w:val="000073D0"/>
    <w:rsid w:val="00007A36"/>
    <w:rsid w:val="000100D1"/>
    <w:rsid w:val="000102D3"/>
    <w:rsid w:val="00011C64"/>
    <w:rsid w:val="00013785"/>
    <w:rsid w:val="0002633E"/>
    <w:rsid w:val="00027284"/>
    <w:rsid w:val="0003215C"/>
    <w:rsid w:val="0004251C"/>
    <w:rsid w:val="00042B6D"/>
    <w:rsid w:val="0004418D"/>
    <w:rsid w:val="000460CC"/>
    <w:rsid w:val="00051CA4"/>
    <w:rsid w:val="00056361"/>
    <w:rsid w:val="0005696A"/>
    <w:rsid w:val="000610F0"/>
    <w:rsid w:val="0006268F"/>
    <w:rsid w:val="000631C1"/>
    <w:rsid w:val="00063797"/>
    <w:rsid w:val="000673F3"/>
    <w:rsid w:val="000710FB"/>
    <w:rsid w:val="00072BEB"/>
    <w:rsid w:val="00073135"/>
    <w:rsid w:val="000805AF"/>
    <w:rsid w:val="0008203E"/>
    <w:rsid w:val="0009126A"/>
    <w:rsid w:val="00091C64"/>
    <w:rsid w:val="0009364C"/>
    <w:rsid w:val="00094D3F"/>
    <w:rsid w:val="00097DB4"/>
    <w:rsid w:val="000A2649"/>
    <w:rsid w:val="000B2827"/>
    <w:rsid w:val="000B799F"/>
    <w:rsid w:val="000C0986"/>
    <w:rsid w:val="000C42ED"/>
    <w:rsid w:val="000C4309"/>
    <w:rsid w:val="000C4980"/>
    <w:rsid w:val="000C734B"/>
    <w:rsid w:val="000D00C3"/>
    <w:rsid w:val="000D1E2C"/>
    <w:rsid w:val="000D38A8"/>
    <w:rsid w:val="000D3E28"/>
    <w:rsid w:val="000E3E0C"/>
    <w:rsid w:val="000E4208"/>
    <w:rsid w:val="000E4CB2"/>
    <w:rsid w:val="000F1DD7"/>
    <w:rsid w:val="000F205E"/>
    <w:rsid w:val="000F2BAE"/>
    <w:rsid w:val="000F33BF"/>
    <w:rsid w:val="000F5903"/>
    <w:rsid w:val="000F755A"/>
    <w:rsid w:val="0010119C"/>
    <w:rsid w:val="00110A1B"/>
    <w:rsid w:val="00114948"/>
    <w:rsid w:val="00114962"/>
    <w:rsid w:val="00115E75"/>
    <w:rsid w:val="00120B69"/>
    <w:rsid w:val="00124436"/>
    <w:rsid w:val="00125390"/>
    <w:rsid w:val="00130FF2"/>
    <w:rsid w:val="0013111F"/>
    <w:rsid w:val="0014197D"/>
    <w:rsid w:val="00145BF0"/>
    <w:rsid w:val="00146114"/>
    <w:rsid w:val="0015268A"/>
    <w:rsid w:val="00152D29"/>
    <w:rsid w:val="00157D7E"/>
    <w:rsid w:val="00160E4B"/>
    <w:rsid w:val="0016535B"/>
    <w:rsid w:val="001657CF"/>
    <w:rsid w:val="00170FDE"/>
    <w:rsid w:val="00171D04"/>
    <w:rsid w:val="001739BC"/>
    <w:rsid w:val="00180179"/>
    <w:rsid w:val="00182E11"/>
    <w:rsid w:val="00184AD9"/>
    <w:rsid w:val="00185F70"/>
    <w:rsid w:val="001871DA"/>
    <w:rsid w:val="001942D3"/>
    <w:rsid w:val="00194410"/>
    <w:rsid w:val="00194E17"/>
    <w:rsid w:val="00196F5F"/>
    <w:rsid w:val="00197FFE"/>
    <w:rsid w:val="001A0E4E"/>
    <w:rsid w:val="001A17D5"/>
    <w:rsid w:val="001A2B2F"/>
    <w:rsid w:val="001A3DCB"/>
    <w:rsid w:val="001B192A"/>
    <w:rsid w:val="001C21EF"/>
    <w:rsid w:val="001C2D15"/>
    <w:rsid w:val="001C7414"/>
    <w:rsid w:val="001D2FB0"/>
    <w:rsid w:val="001D601B"/>
    <w:rsid w:val="001E245D"/>
    <w:rsid w:val="001E5DAA"/>
    <w:rsid w:val="001E7DEB"/>
    <w:rsid w:val="001F55F6"/>
    <w:rsid w:val="00202691"/>
    <w:rsid w:val="00202B08"/>
    <w:rsid w:val="00203C7E"/>
    <w:rsid w:val="00205607"/>
    <w:rsid w:val="0020661C"/>
    <w:rsid w:val="002126AD"/>
    <w:rsid w:val="00220504"/>
    <w:rsid w:val="00221FAC"/>
    <w:rsid w:val="00222648"/>
    <w:rsid w:val="00222C20"/>
    <w:rsid w:val="00224CBD"/>
    <w:rsid w:val="00226E59"/>
    <w:rsid w:val="002275FD"/>
    <w:rsid w:val="00234677"/>
    <w:rsid w:val="00237B35"/>
    <w:rsid w:val="00240A68"/>
    <w:rsid w:val="00241475"/>
    <w:rsid w:val="00242328"/>
    <w:rsid w:val="002449C3"/>
    <w:rsid w:val="00245735"/>
    <w:rsid w:val="002460DB"/>
    <w:rsid w:val="00246815"/>
    <w:rsid w:val="00250E5E"/>
    <w:rsid w:val="00252970"/>
    <w:rsid w:val="002536FE"/>
    <w:rsid w:val="0025718E"/>
    <w:rsid w:val="00265A72"/>
    <w:rsid w:val="00265FB7"/>
    <w:rsid w:val="0026711D"/>
    <w:rsid w:val="00267DDB"/>
    <w:rsid w:val="0027263E"/>
    <w:rsid w:val="00274257"/>
    <w:rsid w:val="002752B2"/>
    <w:rsid w:val="00276543"/>
    <w:rsid w:val="002810E2"/>
    <w:rsid w:val="00287410"/>
    <w:rsid w:val="00291A1D"/>
    <w:rsid w:val="00293315"/>
    <w:rsid w:val="002A130C"/>
    <w:rsid w:val="002A4F1C"/>
    <w:rsid w:val="002B086E"/>
    <w:rsid w:val="002B197B"/>
    <w:rsid w:val="002B28AC"/>
    <w:rsid w:val="002B452B"/>
    <w:rsid w:val="002B4954"/>
    <w:rsid w:val="002B4CAC"/>
    <w:rsid w:val="002C2C09"/>
    <w:rsid w:val="002C3CF1"/>
    <w:rsid w:val="002C552A"/>
    <w:rsid w:val="002C5B79"/>
    <w:rsid w:val="002C62B0"/>
    <w:rsid w:val="002D1648"/>
    <w:rsid w:val="002D545D"/>
    <w:rsid w:val="002D5764"/>
    <w:rsid w:val="002E12DE"/>
    <w:rsid w:val="002E1D24"/>
    <w:rsid w:val="002E29E0"/>
    <w:rsid w:val="002E529C"/>
    <w:rsid w:val="002F0F0A"/>
    <w:rsid w:val="002F13E8"/>
    <w:rsid w:val="002F1401"/>
    <w:rsid w:val="00300A0D"/>
    <w:rsid w:val="00301070"/>
    <w:rsid w:val="003031A3"/>
    <w:rsid w:val="00304626"/>
    <w:rsid w:val="00304710"/>
    <w:rsid w:val="003047AB"/>
    <w:rsid w:val="00305905"/>
    <w:rsid w:val="003060AA"/>
    <w:rsid w:val="003125CD"/>
    <w:rsid w:val="00312CE9"/>
    <w:rsid w:val="00314C0D"/>
    <w:rsid w:val="00321B47"/>
    <w:rsid w:val="00324144"/>
    <w:rsid w:val="00331FC2"/>
    <w:rsid w:val="00332BD0"/>
    <w:rsid w:val="003330BB"/>
    <w:rsid w:val="00333406"/>
    <w:rsid w:val="00336176"/>
    <w:rsid w:val="00336809"/>
    <w:rsid w:val="00336AE8"/>
    <w:rsid w:val="0034394B"/>
    <w:rsid w:val="0034468C"/>
    <w:rsid w:val="00344E3B"/>
    <w:rsid w:val="00350B8F"/>
    <w:rsid w:val="0035106F"/>
    <w:rsid w:val="003553ED"/>
    <w:rsid w:val="003575FC"/>
    <w:rsid w:val="00364304"/>
    <w:rsid w:val="00364A72"/>
    <w:rsid w:val="00365D1D"/>
    <w:rsid w:val="0036617F"/>
    <w:rsid w:val="00366858"/>
    <w:rsid w:val="0037255E"/>
    <w:rsid w:val="00373333"/>
    <w:rsid w:val="0037462E"/>
    <w:rsid w:val="00381CAA"/>
    <w:rsid w:val="003873E4"/>
    <w:rsid w:val="0039065E"/>
    <w:rsid w:val="00391165"/>
    <w:rsid w:val="00393FE0"/>
    <w:rsid w:val="00394D27"/>
    <w:rsid w:val="003A058F"/>
    <w:rsid w:val="003A0750"/>
    <w:rsid w:val="003A41ED"/>
    <w:rsid w:val="003A5A68"/>
    <w:rsid w:val="003B1BE3"/>
    <w:rsid w:val="003B39E3"/>
    <w:rsid w:val="003B6709"/>
    <w:rsid w:val="003B7176"/>
    <w:rsid w:val="003C4CA1"/>
    <w:rsid w:val="003C5F5B"/>
    <w:rsid w:val="003C7E4D"/>
    <w:rsid w:val="003D175B"/>
    <w:rsid w:val="003D1A9B"/>
    <w:rsid w:val="003D632D"/>
    <w:rsid w:val="003D6540"/>
    <w:rsid w:val="003D6E5D"/>
    <w:rsid w:val="003E0771"/>
    <w:rsid w:val="003E1979"/>
    <w:rsid w:val="003E360F"/>
    <w:rsid w:val="003E78FF"/>
    <w:rsid w:val="003F212A"/>
    <w:rsid w:val="003F7966"/>
    <w:rsid w:val="00400971"/>
    <w:rsid w:val="00403A03"/>
    <w:rsid w:val="00410DBF"/>
    <w:rsid w:val="004157DF"/>
    <w:rsid w:val="00415A31"/>
    <w:rsid w:val="00416C97"/>
    <w:rsid w:val="00422D80"/>
    <w:rsid w:val="00423E1C"/>
    <w:rsid w:val="0042511F"/>
    <w:rsid w:val="00426D76"/>
    <w:rsid w:val="00426DC7"/>
    <w:rsid w:val="00433D87"/>
    <w:rsid w:val="004341D5"/>
    <w:rsid w:val="00434FEB"/>
    <w:rsid w:val="0043578D"/>
    <w:rsid w:val="00435EB7"/>
    <w:rsid w:val="00436570"/>
    <w:rsid w:val="004371BA"/>
    <w:rsid w:val="00441428"/>
    <w:rsid w:val="0044516D"/>
    <w:rsid w:val="00446B69"/>
    <w:rsid w:val="00455DF5"/>
    <w:rsid w:val="00460929"/>
    <w:rsid w:val="00460E91"/>
    <w:rsid w:val="004615F8"/>
    <w:rsid w:val="004627BA"/>
    <w:rsid w:val="004646B3"/>
    <w:rsid w:val="00474B8C"/>
    <w:rsid w:val="004768B4"/>
    <w:rsid w:val="0047721A"/>
    <w:rsid w:val="004801B8"/>
    <w:rsid w:val="00486243"/>
    <w:rsid w:val="00496C4A"/>
    <w:rsid w:val="004A1153"/>
    <w:rsid w:val="004A2E4D"/>
    <w:rsid w:val="004A4224"/>
    <w:rsid w:val="004A5259"/>
    <w:rsid w:val="004A781B"/>
    <w:rsid w:val="004B09C6"/>
    <w:rsid w:val="004B240C"/>
    <w:rsid w:val="004B6C54"/>
    <w:rsid w:val="004C129C"/>
    <w:rsid w:val="004C649B"/>
    <w:rsid w:val="004C788A"/>
    <w:rsid w:val="004D0A73"/>
    <w:rsid w:val="004D2BF8"/>
    <w:rsid w:val="004D3ACC"/>
    <w:rsid w:val="004D4315"/>
    <w:rsid w:val="004D5259"/>
    <w:rsid w:val="004D5874"/>
    <w:rsid w:val="004D5D53"/>
    <w:rsid w:val="004D6873"/>
    <w:rsid w:val="004E2EAF"/>
    <w:rsid w:val="004E412A"/>
    <w:rsid w:val="004E4ED9"/>
    <w:rsid w:val="004E518C"/>
    <w:rsid w:val="004E6C3B"/>
    <w:rsid w:val="004E7296"/>
    <w:rsid w:val="004F3D8F"/>
    <w:rsid w:val="004F6472"/>
    <w:rsid w:val="0050008C"/>
    <w:rsid w:val="00501228"/>
    <w:rsid w:val="005015BD"/>
    <w:rsid w:val="00501635"/>
    <w:rsid w:val="00502570"/>
    <w:rsid w:val="00503285"/>
    <w:rsid w:val="005105F6"/>
    <w:rsid w:val="005107CE"/>
    <w:rsid w:val="005135E1"/>
    <w:rsid w:val="005141F9"/>
    <w:rsid w:val="0051501B"/>
    <w:rsid w:val="005152CC"/>
    <w:rsid w:val="00515E62"/>
    <w:rsid w:val="00517634"/>
    <w:rsid w:val="00517C65"/>
    <w:rsid w:val="00521283"/>
    <w:rsid w:val="005233E1"/>
    <w:rsid w:val="0052355A"/>
    <w:rsid w:val="00526521"/>
    <w:rsid w:val="00526A2F"/>
    <w:rsid w:val="0052721E"/>
    <w:rsid w:val="00531657"/>
    <w:rsid w:val="00536B08"/>
    <w:rsid w:val="00537E02"/>
    <w:rsid w:val="005414CA"/>
    <w:rsid w:val="005448AA"/>
    <w:rsid w:val="005471B2"/>
    <w:rsid w:val="005530A9"/>
    <w:rsid w:val="00553A50"/>
    <w:rsid w:val="0055630E"/>
    <w:rsid w:val="00556358"/>
    <w:rsid w:val="005605CA"/>
    <w:rsid w:val="00562BB3"/>
    <w:rsid w:val="00563E73"/>
    <w:rsid w:val="00564249"/>
    <w:rsid w:val="005651F3"/>
    <w:rsid w:val="005655E6"/>
    <w:rsid w:val="00565DB1"/>
    <w:rsid w:val="00571362"/>
    <w:rsid w:val="00571FB5"/>
    <w:rsid w:val="00572802"/>
    <w:rsid w:val="00572E44"/>
    <w:rsid w:val="0057669C"/>
    <w:rsid w:val="00577C2D"/>
    <w:rsid w:val="00577CAD"/>
    <w:rsid w:val="00580485"/>
    <w:rsid w:val="005806FF"/>
    <w:rsid w:val="00580744"/>
    <w:rsid w:val="00581ED1"/>
    <w:rsid w:val="00582435"/>
    <w:rsid w:val="00583DE3"/>
    <w:rsid w:val="00583EFD"/>
    <w:rsid w:val="00586F0B"/>
    <w:rsid w:val="005870FA"/>
    <w:rsid w:val="00591091"/>
    <w:rsid w:val="00592851"/>
    <w:rsid w:val="00592968"/>
    <w:rsid w:val="005940C7"/>
    <w:rsid w:val="005A191D"/>
    <w:rsid w:val="005A5F66"/>
    <w:rsid w:val="005A71F7"/>
    <w:rsid w:val="005B0D64"/>
    <w:rsid w:val="005B1D8B"/>
    <w:rsid w:val="005B21F9"/>
    <w:rsid w:val="005B2734"/>
    <w:rsid w:val="005B2D15"/>
    <w:rsid w:val="005B4506"/>
    <w:rsid w:val="005B5018"/>
    <w:rsid w:val="005B5BFA"/>
    <w:rsid w:val="005C442C"/>
    <w:rsid w:val="005C6425"/>
    <w:rsid w:val="005C7FA0"/>
    <w:rsid w:val="005D2A4D"/>
    <w:rsid w:val="005D3270"/>
    <w:rsid w:val="005D7B5D"/>
    <w:rsid w:val="005D7C35"/>
    <w:rsid w:val="005E0D06"/>
    <w:rsid w:val="005E0FB7"/>
    <w:rsid w:val="005E16EF"/>
    <w:rsid w:val="005E69D8"/>
    <w:rsid w:val="005E78A0"/>
    <w:rsid w:val="005F0407"/>
    <w:rsid w:val="005F3F49"/>
    <w:rsid w:val="005F69C0"/>
    <w:rsid w:val="006026EC"/>
    <w:rsid w:val="00605B2B"/>
    <w:rsid w:val="0060636D"/>
    <w:rsid w:val="00612170"/>
    <w:rsid w:val="00614CAA"/>
    <w:rsid w:val="00616585"/>
    <w:rsid w:val="00621FB9"/>
    <w:rsid w:val="006220B3"/>
    <w:rsid w:val="00624F6A"/>
    <w:rsid w:val="00626750"/>
    <w:rsid w:val="006271F2"/>
    <w:rsid w:val="0063697E"/>
    <w:rsid w:val="0064568B"/>
    <w:rsid w:val="00646963"/>
    <w:rsid w:val="00647E5A"/>
    <w:rsid w:val="00652CEA"/>
    <w:rsid w:val="006538FA"/>
    <w:rsid w:val="00654CA9"/>
    <w:rsid w:val="0065503E"/>
    <w:rsid w:val="0065711F"/>
    <w:rsid w:val="006612F8"/>
    <w:rsid w:val="0066520D"/>
    <w:rsid w:val="00665A46"/>
    <w:rsid w:val="00670121"/>
    <w:rsid w:val="006715F5"/>
    <w:rsid w:val="0067215C"/>
    <w:rsid w:val="0067387B"/>
    <w:rsid w:val="00674D38"/>
    <w:rsid w:val="00676B4D"/>
    <w:rsid w:val="006775F1"/>
    <w:rsid w:val="00682582"/>
    <w:rsid w:val="00682A6D"/>
    <w:rsid w:val="00683A59"/>
    <w:rsid w:val="00685524"/>
    <w:rsid w:val="0068588E"/>
    <w:rsid w:val="00686D75"/>
    <w:rsid w:val="00690F6D"/>
    <w:rsid w:val="00690FC9"/>
    <w:rsid w:val="00696531"/>
    <w:rsid w:val="00697B6E"/>
    <w:rsid w:val="006A0A62"/>
    <w:rsid w:val="006A22FB"/>
    <w:rsid w:val="006A4BA8"/>
    <w:rsid w:val="006A6FC7"/>
    <w:rsid w:val="006B1EC3"/>
    <w:rsid w:val="006B2A05"/>
    <w:rsid w:val="006B2B7D"/>
    <w:rsid w:val="006B4278"/>
    <w:rsid w:val="006B679F"/>
    <w:rsid w:val="006B6827"/>
    <w:rsid w:val="006C2DFF"/>
    <w:rsid w:val="006C614F"/>
    <w:rsid w:val="006D1DAA"/>
    <w:rsid w:val="006D6FE3"/>
    <w:rsid w:val="006E3425"/>
    <w:rsid w:val="006E3529"/>
    <w:rsid w:val="006E383F"/>
    <w:rsid w:val="006F02CD"/>
    <w:rsid w:val="006F18B0"/>
    <w:rsid w:val="006F6B4D"/>
    <w:rsid w:val="006F6F27"/>
    <w:rsid w:val="0070122A"/>
    <w:rsid w:val="007031FF"/>
    <w:rsid w:val="0070788B"/>
    <w:rsid w:val="007100AA"/>
    <w:rsid w:val="0071198E"/>
    <w:rsid w:val="007143FB"/>
    <w:rsid w:val="007159AD"/>
    <w:rsid w:val="007165CE"/>
    <w:rsid w:val="007234E0"/>
    <w:rsid w:val="00724B1F"/>
    <w:rsid w:val="00732CB6"/>
    <w:rsid w:val="00734892"/>
    <w:rsid w:val="00737293"/>
    <w:rsid w:val="007424AD"/>
    <w:rsid w:val="00753E66"/>
    <w:rsid w:val="00754607"/>
    <w:rsid w:val="00755EBF"/>
    <w:rsid w:val="00756882"/>
    <w:rsid w:val="00760640"/>
    <w:rsid w:val="00761647"/>
    <w:rsid w:val="0076352C"/>
    <w:rsid w:val="007644C0"/>
    <w:rsid w:val="0076466F"/>
    <w:rsid w:val="00765A2E"/>
    <w:rsid w:val="00771B91"/>
    <w:rsid w:val="00777637"/>
    <w:rsid w:val="00780B0F"/>
    <w:rsid w:val="007830E2"/>
    <w:rsid w:val="0078753D"/>
    <w:rsid w:val="00790996"/>
    <w:rsid w:val="0079272E"/>
    <w:rsid w:val="00793B20"/>
    <w:rsid w:val="007975BE"/>
    <w:rsid w:val="0079797C"/>
    <w:rsid w:val="007A3753"/>
    <w:rsid w:val="007A7350"/>
    <w:rsid w:val="007C1411"/>
    <w:rsid w:val="007C374C"/>
    <w:rsid w:val="007C521E"/>
    <w:rsid w:val="007C5341"/>
    <w:rsid w:val="007C63CC"/>
    <w:rsid w:val="007D16C4"/>
    <w:rsid w:val="007D34C0"/>
    <w:rsid w:val="007D3857"/>
    <w:rsid w:val="007D3D77"/>
    <w:rsid w:val="007D5211"/>
    <w:rsid w:val="007E380D"/>
    <w:rsid w:val="007E3FE5"/>
    <w:rsid w:val="007E48FE"/>
    <w:rsid w:val="007F0E78"/>
    <w:rsid w:val="008018C0"/>
    <w:rsid w:val="00801D45"/>
    <w:rsid w:val="00803B3D"/>
    <w:rsid w:val="00805408"/>
    <w:rsid w:val="00805F78"/>
    <w:rsid w:val="008136C7"/>
    <w:rsid w:val="00825980"/>
    <w:rsid w:val="00825B36"/>
    <w:rsid w:val="00825CFC"/>
    <w:rsid w:val="00830965"/>
    <w:rsid w:val="00830A01"/>
    <w:rsid w:val="00836494"/>
    <w:rsid w:val="00842625"/>
    <w:rsid w:val="00843A96"/>
    <w:rsid w:val="00844210"/>
    <w:rsid w:val="008464DE"/>
    <w:rsid w:val="008547E2"/>
    <w:rsid w:val="00855F9D"/>
    <w:rsid w:val="0085727C"/>
    <w:rsid w:val="008574E1"/>
    <w:rsid w:val="00860154"/>
    <w:rsid w:val="00860A70"/>
    <w:rsid w:val="0086100D"/>
    <w:rsid w:val="0086552F"/>
    <w:rsid w:val="00867B7A"/>
    <w:rsid w:val="00867EDF"/>
    <w:rsid w:val="00872256"/>
    <w:rsid w:val="008746D5"/>
    <w:rsid w:val="00881F5B"/>
    <w:rsid w:val="008827AA"/>
    <w:rsid w:val="0088422A"/>
    <w:rsid w:val="008851ED"/>
    <w:rsid w:val="0088765A"/>
    <w:rsid w:val="008908AF"/>
    <w:rsid w:val="008958CA"/>
    <w:rsid w:val="00896036"/>
    <w:rsid w:val="008A13E9"/>
    <w:rsid w:val="008A7C96"/>
    <w:rsid w:val="008B105F"/>
    <w:rsid w:val="008B1DA6"/>
    <w:rsid w:val="008B2D8C"/>
    <w:rsid w:val="008B3E65"/>
    <w:rsid w:val="008B6992"/>
    <w:rsid w:val="008B73F5"/>
    <w:rsid w:val="008B7DCC"/>
    <w:rsid w:val="008B7E73"/>
    <w:rsid w:val="008C0FE1"/>
    <w:rsid w:val="008C40E8"/>
    <w:rsid w:val="008C548A"/>
    <w:rsid w:val="008C570F"/>
    <w:rsid w:val="008D1E26"/>
    <w:rsid w:val="008D4050"/>
    <w:rsid w:val="008D4812"/>
    <w:rsid w:val="008E1242"/>
    <w:rsid w:val="008E4EC8"/>
    <w:rsid w:val="008E637F"/>
    <w:rsid w:val="008E67E4"/>
    <w:rsid w:val="008E7D19"/>
    <w:rsid w:val="008F0D8C"/>
    <w:rsid w:val="008F7424"/>
    <w:rsid w:val="0090177E"/>
    <w:rsid w:val="009040F4"/>
    <w:rsid w:val="00904F12"/>
    <w:rsid w:val="0090771A"/>
    <w:rsid w:val="0091493E"/>
    <w:rsid w:val="00920EFB"/>
    <w:rsid w:val="009227EF"/>
    <w:rsid w:val="00923B82"/>
    <w:rsid w:val="009255F3"/>
    <w:rsid w:val="0092745E"/>
    <w:rsid w:val="00935D36"/>
    <w:rsid w:val="00935E4F"/>
    <w:rsid w:val="00935FDE"/>
    <w:rsid w:val="00944D01"/>
    <w:rsid w:val="00956F53"/>
    <w:rsid w:val="0096292B"/>
    <w:rsid w:val="00962C01"/>
    <w:rsid w:val="009707AC"/>
    <w:rsid w:val="00970DA4"/>
    <w:rsid w:val="00972300"/>
    <w:rsid w:val="009739C7"/>
    <w:rsid w:val="009742E0"/>
    <w:rsid w:val="00980B7A"/>
    <w:rsid w:val="00982F53"/>
    <w:rsid w:val="009852B5"/>
    <w:rsid w:val="009856F5"/>
    <w:rsid w:val="00987143"/>
    <w:rsid w:val="00987601"/>
    <w:rsid w:val="00993B99"/>
    <w:rsid w:val="00993DC1"/>
    <w:rsid w:val="0099451C"/>
    <w:rsid w:val="00995D32"/>
    <w:rsid w:val="009964C1"/>
    <w:rsid w:val="00997AEE"/>
    <w:rsid w:val="009A5633"/>
    <w:rsid w:val="009A7341"/>
    <w:rsid w:val="009B25C7"/>
    <w:rsid w:val="009B29FC"/>
    <w:rsid w:val="009B3976"/>
    <w:rsid w:val="009B6DC2"/>
    <w:rsid w:val="009C0253"/>
    <w:rsid w:val="009C4978"/>
    <w:rsid w:val="009C7C10"/>
    <w:rsid w:val="009D2651"/>
    <w:rsid w:val="009D2909"/>
    <w:rsid w:val="009D5CEF"/>
    <w:rsid w:val="009D60FE"/>
    <w:rsid w:val="009E0EDD"/>
    <w:rsid w:val="009E46ED"/>
    <w:rsid w:val="009F0630"/>
    <w:rsid w:val="009F106C"/>
    <w:rsid w:val="009F5459"/>
    <w:rsid w:val="009F7554"/>
    <w:rsid w:val="00A02903"/>
    <w:rsid w:val="00A0323B"/>
    <w:rsid w:val="00A12628"/>
    <w:rsid w:val="00A1339C"/>
    <w:rsid w:val="00A16BD9"/>
    <w:rsid w:val="00A174BA"/>
    <w:rsid w:val="00A17838"/>
    <w:rsid w:val="00A17F7F"/>
    <w:rsid w:val="00A20B60"/>
    <w:rsid w:val="00A2200A"/>
    <w:rsid w:val="00A228F8"/>
    <w:rsid w:val="00A245D4"/>
    <w:rsid w:val="00A2472F"/>
    <w:rsid w:val="00A24A78"/>
    <w:rsid w:val="00A261D8"/>
    <w:rsid w:val="00A3018D"/>
    <w:rsid w:val="00A303C5"/>
    <w:rsid w:val="00A31FA8"/>
    <w:rsid w:val="00A3558B"/>
    <w:rsid w:val="00A37B27"/>
    <w:rsid w:val="00A4472D"/>
    <w:rsid w:val="00A4607F"/>
    <w:rsid w:val="00A47CE7"/>
    <w:rsid w:val="00A47F8E"/>
    <w:rsid w:val="00A51387"/>
    <w:rsid w:val="00A5302E"/>
    <w:rsid w:val="00A54E1F"/>
    <w:rsid w:val="00A60BDE"/>
    <w:rsid w:val="00A61101"/>
    <w:rsid w:val="00A61CC4"/>
    <w:rsid w:val="00A6283F"/>
    <w:rsid w:val="00A63E45"/>
    <w:rsid w:val="00A67A62"/>
    <w:rsid w:val="00A7750A"/>
    <w:rsid w:val="00A855BC"/>
    <w:rsid w:val="00A85FA2"/>
    <w:rsid w:val="00A85FE3"/>
    <w:rsid w:val="00A86A88"/>
    <w:rsid w:val="00A87ED9"/>
    <w:rsid w:val="00A87F9A"/>
    <w:rsid w:val="00A933BE"/>
    <w:rsid w:val="00A9342E"/>
    <w:rsid w:val="00A95E98"/>
    <w:rsid w:val="00A971FA"/>
    <w:rsid w:val="00AA06E9"/>
    <w:rsid w:val="00AA17D5"/>
    <w:rsid w:val="00AA4A91"/>
    <w:rsid w:val="00AA4BF4"/>
    <w:rsid w:val="00AA6161"/>
    <w:rsid w:val="00AA6CF8"/>
    <w:rsid w:val="00AA72F2"/>
    <w:rsid w:val="00AB0E60"/>
    <w:rsid w:val="00AB1B05"/>
    <w:rsid w:val="00AB2DBD"/>
    <w:rsid w:val="00AB7A45"/>
    <w:rsid w:val="00AC36C1"/>
    <w:rsid w:val="00AC69D0"/>
    <w:rsid w:val="00AD1EC9"/>
    <w:rsid w:val="00AE2B60"/>
    <w:rsid w:val="00AE5421"/>
    <w:rsid w:val="00AF364F"/>
    <w:rsid w:val="00AF50EA"/>
    <w:rsid w:val="00AF7F2A"/>
    <w:rsid w:val="00B02119"/>
    <w:rsid w:val="00B0567E"/>
    <w:rsid w:val="00B0722C"/>
    <w:rsid w:val="00B1016B"/>
    <w:rsid w:val="00B116D1"/>
    <w:rsid w:val="00B11C7F"/>
    <w:rsid w:val="00B171FA"/>
    <w:rsid w:val="00B27B04"/>
    <w:rsid w:val="00B27EC9"/>
    <w:rsid w:val="00B302CA"/>
    <w:rsid w:val="00B3056F"/>
    <w:rsid w:val="00B34327"/>
    <w:rsid w:val="00B50419"/>
    <w:rsid w:val="00B5275B"/>
    <w:rsid w:val="00B556E6"/>
    <w:rsid w:val="00B563A7"/>
    <w:rsid w:val="00B66C56"/>
    <w:rsid w:val="00B67734"/>
    <w:rsid w:val="00B70E8E"/>
    <w:rsid w:val="00B72A54"/>
    <w:rsid w:val="00B7404F"/>
    <w:rsid w:val="00B81ECF"/>
    <w:rsid w:val="00B82FFC"/>
    <w:rsid w:val="00B927BF"/>
    <w:rsid w:val="00B959D1"/>
    <w:rsid w:val="00B95DC0"/>
    <w:rsid w:val="00B96074"/>
    <w:rsid w:val="00BA0336"/>
    <w:rsid w:val="00BA2107"/>
    <w:rsid w:val="00BA25B0"/>
    <w:rsid w:val="00BA4F10"/>
    <w:rsid w:val="00BA54BD"/>
    <w:rsid w:val="00BA72C5"/>
    <w:rsid w:val="00BA7805"/>
    <w:rsid w:val="00BB0262"/>
    <w:rsid w:val="00BB3CA1"/>
    <w:rsid w:val="00BB7EB3"/>
    <w:rsid w:val="00BC26FB"/>
    <w:rsid w:val="00BC3114"/>
    <w:rsid w:val="00BC34E0"/>
    <w:rsid w:val="00BC39C2"/>
    <w:rsid w:val="00BC51A1"/>
    <w:rsid w:val="00BC757B"/>
    <w:rsid w:val="00BC7C3E"/>
    <w:rsid w:val="00BD1440"/>
    <w:rsid w:val="00BD1654"/>
    <w:rsid w:val="00BD1F8C"/>
    <w:rsid w:val="00BD2690"/>
    <w:rsid w:val="00BD41C0"/>
    <w:rsid w:val="00BD5582"/>
    <w:rsid w:val="00BE0DE4"/>
    <w:rsid w:val="00BE250A"/>
    <w:rsid w:val="00BE3452"/>
    <w:rsid w:val="00BE6826"/>
    <w:rsid w:val="00BE709D"/>
    <w:rsid w:val="00BE7448"/>
    <w:rsid w:val="00BF04D4"/>
    <w:rsid w:val="00BF0513"/>
    <w:rsid w:val="00BF2670"/>
    <w:rsid w:val="00BF3B5D"/>
    <w:rsid w:val="00BF5039"/>
    <w:rsid w:val="00C0008D"/>
    <w:rsid w:val="00C00BD9"/>
    <w:rsid w:val="00C059E7"/>
    <w:rsid w:val="00C142B1"/>
    <w:rsid w:val="00C16068"/>
    <w:rsid w:val="00C1611A"/>
    <w:rsid w:val="00C2158E"/>
    <w:rsid w:val="00C22409"/>
    <w:rsid w:val="00C24403"/>
    <w:rsid w:val="00C24919"/>
    <w:rsid w:val="00C25A2D"/>
    <w:rsid w:val="00C3290A"/>
    <w:rsid w:val="00C3349F"/>
    <w:rsid w:val="00C3439A"/>
    <w:rsid w:val="00C417A2"/>
    <w:rsid w:val="00C45996"/>
    <w:rsid w:val="00C46A5A"/>
    <w:rsid w:val="00C47F44"/>
    <w:rsid w:val="00C50E54"/>
    <w:rsid w:val="00C51387"/>
    <w:rsid w:val="00C53DE7"/>
    <w:rsid w:val="00C557E3"/>
    <w:rsid w:val="00C5586C"/>
    <w:rsid w:val="00C607D4"/>
    <w:rsid w:val="00C608B8"/>
    <w:rsid w:val="00C64E13"/>
    <w:rsid w:val="00C66EF6"/>
    <w:rsid w:val="00C706D0"/>
    <w:rsid w:val="00C71F9E"/>
    <w:rsid w:val="00C73509"/>
    <w:rsid w:val="00C77A53"/>
    <w:rsid w:val="00C80EAA"/>
    <w:rsid w:val="00C83F3C"/>
    <w:rsid w:val="00C94E63"/>
    <w:rsid w:val="00C9782C"/>
    <w:rsid w:val="00C97C0E"/>
    <w:rsid w:val="00CA2E3D"/>
    <w:rsid w:val="00CA46EC"/>
    <w:rsid w:val="00CA514A"/>
    <w:rsid w:val="00CB3AB7"/>
    <w:rsid w:val="00CB6470"/>
    <w:rsid w:val="00CB7763"/>
    <w:rsid w:val="00CC29F4"/>
    <w:rsid w:val="00CC62DD"/>
    <w:rsid w:val="00CD03D2"/>
    <w:rsid w:val="00CD0524"/>
    <w:rsid w:val="00CD15DB"/>
    <w:rsid w:val="00CD208B"/>
    <w:rsid w:val="00CD52CF"/>
    <w:rsid w:val="00CE04AB"/>
    <w:rsid w:val="00CE1BC7"/>
    <w:rsid w:val="00CE3EC8"/>
    <w:rsid w:val="00CF2463"/>
    <w:rsid w:val="00D000C2"/>
    <w:rsid w:val="00D037DA"/>
    <w:rsid w:val="00D05225"/>
    <w:rsid w:val="00D0523B"/>
    <w:rsid w:val="00D128FA"/>
    <w:rsid w:val="00D17810"/>
    <w:rsid w:val="00D216FE"/>
    <w:rsid w:val="00D251F3"/>
    <w:rsid w:val="00D2531E"/>
    <w:rsid w:val="00D27017"/>
    <w:rsid w:val="00D27EF9"/>
    <w:rsid w:val="00D30603"/>
    <w:rsid w:val="00D34A1F"/>
    <w:rsid w:val="00D3771A"/>
    <w:rsid w:val="00D37DFB"/>
    <w:rsid w:val="00D40DCE"/>
    <w:rsid w:val="00D45F3C"/>
    <w:rsid w:val="00D50048"/>
    <w:rsid w:val="00D54A02"/>
    <w:rsid w:val="00D54DF9"/>
    <w:rsid w:val="00D552F8"/>
    <w:rsid w:val="00D6413E"/>
    <w:rsid w:val="00D644B3"/>
    <w:rsid w:val="00D65510"/>
    <w:rsid w:val="00D726CD"/>
    <w:rsid w:val="00D72E0F"/>
    <w:rsid w:val="00D733EF"/>
    <w:rsid w:val="00D771C4"/>
    <w:rsid w:val="00D807CA"/>
    <w:rsid w:val="00D84D38"/>
    <w:rsid w:val="00D92717"/>
    <w:rsid w:val="00D94CB6"/>
    <w:rsid w:val="00D952EF"/>
    <w:rsid w:val="00DA4284"/>
    <w:rsid w:val="00DA624E"/>
    <w:rsid w:val="00DB02D8"/>
    <w:rsid w:val="00DB2F27"/>
    <w:rsid w:val="00DB4CC6"/>
    <w:rsid w:val="00DB7E62"/>
    <w:rsid w:val="00DC28B3"/>
    <w:rsid w:val="00DC30BC"/>
    <w:rsid w:val="00DC44D9"/>
    <w:rsid w:val="00DC4831"/>
    <w:rsid w:val="00DD19AB"/>
    <w:rsid w:val="00DD25A1"/>
    <w:rsid w:val="00DD34CE"/>
    <w:rsid w:val="00DE11EB"/>
    <w:rsid w:val="00DE18AB"/>
    <w:rsid w:val="00DE57E9"/>
    <w:rsid w:val="00DE6C2F"/>
    <w:rsid w:val="00DF0451"/>
    <w:rsid w:val="00DF16A7"/>
    <w:rsid w:val="00DF229D"/>
    <w:rsid w:val="00DF45AA"/>
    <w:rsid w:val="00DF46C4"/>
    <w:rsid w:val="00DF5662"/>
    <w:rsid w:val="00DF6704"/>
    <w:rsid w:val="00DF722B"/>
    <w:rsid w:val="00E00E33"/>
    <w:rsid w:val="00E076A3"/>
    <w:rsid w:val="00E11172"/>
    <w:rsid w:val="00E11D90"/>
    <w:rsid w:val="00E12720"/>
    <w:rsid w:val="00E14883"/>
    <w:rsid w:val="00E15F07"/>
    <w:rsid w:val="00E16247"/>
    <w:rsid w:val="00E22761"/>
    <w:rsid w:val="00E228C1"/>
    <w:rsid w:val="00E22AA9"/>
    <w:rsid w:val="00E24251"/>
    <w:rsid w:val="00E24C61"/>
    <w:rsid w:val="00E252ED"/>
    <w:rsid w:val="00E25E32"/>
    <w:rsid w:val="00E31DD9"/>
    <w:rsid w:val="00E33195"/>
    <w:rsid w:val="00E34EF3"/>
    <w:rsid w:val="00E35FD0"/>
    <w:rsid w:val="00E40B69"/>
    <w:rsid w:val="00E40BD6"/>
    <w:rsid w:val="00E46785"/>
    <w:rsid w:val="00E523D7"/>
    <w:rsid w:val="00E55626"/>
    <w:rsid w:val="00E6462E"/>
    <w:rsid w:val="00E6507B"/>
    <w:rsid w:val="00E65BD9"/>
    <w:rsid w:val="00E708B1"/>
    <w:rsid w:val="00E741C1"/>
    <w:rsid w:val="00E7454B"/>
    <w:rsid w:val="00E75AD9"/>
    <w:rsid w:val="00E7672D"/>
    <w:rsid w:val="00E77697"/>
    <w:rsid w:val="00E80B24"/>
    <w:rsid w:val="00E80D31"/>
    <w:rsid w:val="00E815B4"/>
    <w:rsid w:val="00E838F7"/>
    <w:rsid w:val="00E92ADB"/>
    <w:rsid w:val="00E94392"/>
    <w:rsid w:val="00E94CB9"/>
    <w:rsid w:val="00E96A1E"/>
    <w:rsid w:val="00E9768E"/>
    <w:rsid w:val="00EA38E2"/>
    <w:rsid w:val="00EA5DE5"/>
    <w:rsid w:val="00EB1106"/>
    <w:rsid w:val="00EB3EB3"/>
    <w:rsid w:val="00EC21AF"/>
    <w:rsid w:val="00EC23F8"/>
    <w:rsid w:val="00EC5987"/>
    <w:rsid w:val="00EC5FCC"/>
    <w:rsid w:val="00ED123A"/>
    <w:rsid w:val="00ED247F"/>
    <w:rsid w:val="00ED3ED8"/>
    <w:rsid w:val="00EE0C67"/>
    <w:rsid w:val="00EE129A"/>
    <w:rsid w:val="00EE215A"/>
    <w:rsid w:val="00EE432D"/>
    <w:rsid w:val="00EE7807"/>
    <w:rsid w:val="00EF04DE"/>
    <w:rsid w:val="00EF23E9"/>
    <w:rsid w:val="00EF2F03"/>
    <w:rsid w:val="00EF415D"/>
    <w:rsid w:val="00EF4926"/>
    <w:rsid w:val="00F00909"/>
    <w:rsid w:val="00F01024"/>
    <w:rsid w:val="00F0204B"/>
    <w:rsid w:val="00F0205E"/>
    <w:rsid w:val="00F03F0D"/>
    <w:rsid w:val="00F11860"/>
    <w:rsid w:val="00F12CA8"/>
    <w:rsid w:val="00F15253"/>
    <w:rsid w:val="00F158E3"/>
    <w:rsid w:val="00F1651F"/>
    <w:rsid w:val="00F20508"/>
    <w:rsid w:val="00F20F03"/>
    <w:rsid w:val="00F211B4"/>
    <w:rsid w:val="00F264B3"/>
    <w:rsid w:val="00F32034"/>
    <w:rsid w:val="00F32350"/>
    <w:rsid w:val="00F32CEA"/>
    <w:rsid w:val="00F35E1D"/>
    <w:rsid w:val="00F35ECD"/>
    <w:rsid w:val="00F372A8"/>
    <w:rsid w:val="00F379E8"/>
    <w:rsid w:val="00F37E72"/>
    <w:rsid w:val="00F408A6"/>
    <w:rsid w:val="00F40E65"/>
    <w:rsid w:val="00F4366E"/>
    <w:rsid w:val="00F43934"/>
    <w:rsid w:val="00F45BD2"/>
    <w:rsid w:val="00F46DD8"/>
    <w:rsid w:val="00F54B0A"/>
    <w:rsid w:val="00F578A5"/>
    <w:rsid w:val="00F61A0E"/>
    <w:rsid w:val="00F65B96"/>
    <w:rsid w:val="00F677A5"/>
    <w:rsid w:val="00F67E61"/>
    <w:rsid w:val="00F703AA"/>
    <w:rsid w:val="00F72576"/>
    <w:rsid w:val="00F7641E"/>
    <w:rsid w:val="00F7746E"/>
    <w:rsid w:val="00F80F62"/>
    <w:rsid w:val="00F846D4"/>
    <w:rsid w:val="00F8561A"/>
    <w:rsid w:val="00F8677A"/>
    <w:rsid w:val="00F906A4"/>
    <w:rsid w:val="00F951CF"/>
    <w:rsid w:val="00FA5291"/>
    <w:rsid w:val="00FA5D8F"/>
    <w:rsid w:val="00FB4495"/>
    <w:rsid w:val="00FB613F"/>
    <w:rsid w:val="00FB7840"/>
    <w:rsid w:val="00FC5D47"/>
    <w:rsid w:val="00FC6147"/>
    <w:rsid w:val="00FE0130"/>
    <w:rsid w:val="00FE13F5"/>
    <w:rsid w:val="00FE23DE"/>
    <w:rsid w:val="00FE4101"/>
    <w:rsid w:val="00FE43CB"/>
    <w:rsid w:val="00FE6777"/>
    <w:rsid w:val="00FE7E59"/>
    <w:rsid w:val="00FF2CB5"/>
    <w:rsid w:val="00FF31A4"/>
    <w:rsid w:val="00FF3CEA"/>
    <w:rsid w:val="00FF48D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D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12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2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2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2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28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1EC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7410"/>
  </w:style>
  <w:style w:type="character" w:customStyle="1" w:styleId="highlight">
    <w:name w:val="highlight"/>
    <w:basedOn w:val="Fontepargpadro"/>
    <w:rsid w:val="00580744"/>
  </w:style>
  <w:style w:type="paragraph" w:styleId="Cabealho">
    <w:name w:val="header"/>
    <w:basedOn w:val="Normal"/>
    <w:link w:val="CabealhoChar"/>
    <w:uiPriority w:val="99"/>
    <w:unhideWhenUsed/>
    <w:rsid w:val="0099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51C"/>
  </w:style>
  <w:style w:type="paragraph" w:styleId="Rodap">
    <w:name w:val="footer"/>
    <w:basedOn w:val="Normal"/>
    <w:link w:val="RodapChar"/>
    <w:uiPriority w:val="99"/>
    <w:unhideWhenUsed/>
    <w:rsid w:val="0099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51C"/>
  </w:style>
  <w:style w:type="character" w:styleId="Nmerodelinha">
    <w:name w:val="line number"/>
    <w:basedOn w:val="Fontepargpadro"/>
    <w:uiPriority w:val="99"/>
    <w:semiHidden/>
    <w:unhideWhenUsed/>
    <w:rsid w:val="0099451C"/>
  </w:style>
  <w:style w:type="paragraph" w:styleId="NormalWeb">
    <w:name w:val="Normal (Web)"/>
    <w:basedOn w:val="Normal"/>
    <w:uiPriority w:val="99"/>
    <w:unhideWhenUsed/>
    <w:rsid w:val="0086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D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12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2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2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2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28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1EC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7410"/>
  </w:style>
  <w:style w:type="character" w:customStyle="1" w:styleId="highlight">
    <w:name w:val="highlight"/>
    <w:basedOn w:val="Fontepargpadro"/>
    <w:rsid w:val="00580744"/>
  </w:style>
  <w:style w:type="paragraph" w:styleId="Cabealho">
    <w:name w:val="header"/>
    <w:basedOn w:val="Normal"/>
    <w:link w:val="CabealhoChar"/>
    <w:uiPriority w:val="99"/>
    <w:unhideWhenUsed/>
    <w:rsid w:val="0099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51C"/>
  </w:style>
  <w:style w:type="paragraph" w:styleId="Rodap">
    <w:name w:val="footer"/>
    <w:basedOn w:val="Normal"/>
    <w:link w:val="RodapChar"/>
    <w:uiPriority w:val="99"/>
    <w:unhideWhenUsed/>
    <w:rsid w:val="0099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51C"/>
  </w:style>
  <w:style w:type="character" w:styleId="Nmerodelinha">
    <w:name w:val="line number"/>
    <w:basedOn w:val="Fontepargpadro"/>
    <w:uiPriority w:val="99"/>
    <w:semiHidden/>
    <w:unhideWhenUsed/>
    <w:rsid w:val="0099451C"/>
  </w:style>
  <w:style w:type="paragraph" w:styleId="NormalWeb">
    <w:name w:val="Normal (Web)"/>
    <w:basedOn w:val="Normal"/>
    <w:uiPriority w:val="99"/>
    <w:unhideWhenUsed/>
    <w:rsid w:val="0086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753D-F8A4-4C8C-A252-620314D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ísia</dc:creator>
  <cp:lastModifiedBy>Eduardo Caputo</cp:lastModifiedBy>
  <cp:revision>5</cp:revision>
  <dcterms:created xsi:type="dcterms:W3CDTF">2016-05-02T20:05:00Z</dcterms:created>
  <dcterms:modified xsi:type="dcterms:W3CDTF">2016-05-04T14:43:00Z</dcterms:modified>
</cp:coreProperties>
</file>